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136435" w:rsidR="00E4321B" w:rsidRPr="00E4321B" w:rsidRDefault="005509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35543F" w:rsidR="00DF4FD8" w:rsidRPr="00DF4FD8" w:rsidRDefault="005509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BFC54" w:rsidR="00DF4FD8" w:rsidRPr="0075070E" w:rsidRDefault="005509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DB7724" w:rsidR="00DF4FD8" w:rsidRPr="00DF4FD8" w:rsidRDefault="00550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77B140" w:rsidR="00DF4FD8" w:rsidRPr="00DF4FD8" w:rsidRDefault="00550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A071BB" w:rsidR="00DF4FD8" w:rsidRPr="00DF4FD8" w:rsidRDefault="00550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BFC571" w:rsidR="00DF4FD8" w:rsidRPr="00DF4FD8" w:rsidRDefault="00550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03BFF7" w:rsidR="00DF4FD8" w:rsidRPr="00DF4FD8" w:rsidRDefault="00550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A796F3" w:rsidR="00DF4FD8" w:rsidRPr="00DF4FD8" w:rsidRDefault="00550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8F9373" w:rsidR="00DF4FD8" w:rsidRPr="00DF4FD8" w:rsidRDefault="005509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80D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816CCB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654C58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1127C1E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CEAA56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44E06F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A9C3AF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CB8EDE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25DD50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4A44B3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0B76BA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848AF5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8808320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203DE9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99AC52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64BD70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C914C5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76B3F0C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58B989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8FBFDD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CC8340E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9D3723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6A8D23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CAD703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16A6EF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0835BC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E5080C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FD57C8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54643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E2FAE7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A1C549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D68E1B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166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A72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A0D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02D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2FD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B16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10D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F81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A81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F2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0D640F" w:rsidR="00B87141" w:rsidRPr="0075070E" w:rsidRDefault="005509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C3457D" w:rsidR="00B87141" w:rsidRPr="00DF4FD8" w:rsidRDefault="00550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780EB" w:rsidR="00B87141" w:rsidRPr="00DF4FD8" w:rsidRDefault="00550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419F1B" w:rsidR="00B87141" w:rsidRPr="00DF4FD8" w:rsidRDefault="00550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D5CFF4" w:rsidR="00B87141" w:rsidRPr="00DF4FD8" w:rsidRDefault="00550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EF042F" w:rsidR="00B87141" w:rsidRPr="00DF4FD8" w:rsidRDefault="00550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8A8B4B" w:rsidR="00B87141" w:rsidRPr="00DF4FD8" w:rsidRDefault="00550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777653" w:rsidR="00B87141" w:rsidRPr="00DF4FD8" w:rsidRDefault="005509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272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665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DB3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FC9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38B183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6084CF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B9C45A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25F391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5C005A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B5CE55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8F8062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B06B65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52FE42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C28D6D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F976FE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5B4343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5285C5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5F6309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1691CD" w:rsidR="00DF0BAE" w:rsidRPr="005509C0" w:rsidRDefault="005509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9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6CA3F7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D1C5DC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6CF65B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0D4582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0EF056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B28CAD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D00AC2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83C98B7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22DC58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AAAD65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1800F0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2C0543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823223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CF0C12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7C65D0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6090B1E" w:rsidR="00DF0BAE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FC5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9F2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B86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262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DBB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791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0DE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631DF4" w:rsidR="00857029" w:rsidRPr="0075070E" w:rsidRDefault="005509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82A758" w:rsidR="00857029" w:rsidRPr="00DF4FD8" w:rsidRDefault="00550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177628" w:rsidR="00857029" w:rsidRPr="00DF4FD8" w:rsidRDefault="00550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FEB0AA" w:rsidR="00857029" w:rsidRPr="00DF4FD8" w:rsidRDefault="00550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06DF7C" w:rsidR="00857029" w:rsidRPr="00DF4FD8" w:rsidRDefault="00550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B12EC8" w:rsidR="00857029" w:rsidRPr="00DF4FD8" w:rsidRDefault="00550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D532E3" w:rsidR="00857029" w:rsidRPr="00DF4FD8" w:rsidRDefault="00550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4DD90B" w:rsidR="00857029" w:rsidRPr="00DF4FD8" w:rsidRDefault="005509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C8A84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6EDB49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64B731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57B39E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0C3E02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C71C31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3D71AB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396CC3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00ABF1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8F4E7A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F3C354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04C9AD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86AD21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7D1738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E9C07D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4E5168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717A9D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59844E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D369DA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7761E8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68C08F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445CF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8C1CAB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C1EEB9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740894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C76089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ED3F31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C378A0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A58F0C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87C5A7" w:rsidR="00DF4FD8" w:rsidRPr="004020EB" w:rsidRDefault="005509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B68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14C7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58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B68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87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AAE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9D1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557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54C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688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65C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16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CA95CD" w:rsidR="00C54E9D" w:rsidRDefault="005509C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BA5C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19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6CB2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4DC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0418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B3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1A37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CF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BEF9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EA0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7ADA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66C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23BB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F86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E752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3F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5E75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09C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4 - Q3 Calendar</dc:title>
  <dc:subject>Quarter 3 Calendar with Poland Holidays</dc:subject>
  <dc:creator>General Blue Corporation</dc:creator>
  <keywords>Poland 2024 - Q3 Calendar, Printable, Easy to Customize, Holiday Calendar</keywords>
  <dc:description/>
  <dcterms:created xsi:type="dcterms:W3CDTF">2019-12-12T15:31:00.0000000Z</dcterms:created>
  <dcterms:modified xsi:type="dcterms:W3CDTF">2022-10-1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